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86"/>
        <w:gridCol w:w="4584"/>
      </w:tblGrid>
      <w:tr w:rsidR="003F17E5" w:rsidRPr="00E405AD" w:rsidTr="003F17E5">
        <w:tc>
          <w:tcPr>
            <w:tcW w:w="4986" w:type="dxa"/>
            <w:shd w:val="clear" w:color="auto" w:fill="auto"/>
          </w:tcPr>
          <w:p w:rsidR="003F17E5" w:rsidRPr="00E405AD" w:rsidRDefault="003F17E5" w:rsidP="0044734D">
            <w:pPr>
              <w:tabs>
                <w:tab w:val="left" w:pos="567"/>
              </w:tabs>
              <w:spacing w:after="0" w:line="240" w:lineRule="auto"/>
              <w:ind w:left="11" w:right="-285" w:hanging="11"/>
              <w:contextualSpacing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84" w:type="dxa"/>
            <w:shd w:val="clear" w:color="auto" w:fill="auto"/>
          </w:tcPr>
          <w:p w:rsidR="003F17E5" w:rsidRPr="00E405AD" w:rsidRDefault="003F17E5" w:rsidP="0044734D">
            <w:pPr>
              <w:tabs>
                <w:tab w:val="left" w:pos="567"/>
              </w:tabs>
              <w:spacing w:after="0" w:line="240" w:lineRule="auto"/>
              <w:ind w:left="11" w:right="-285" w:hanging="11"/>
              <w:contextualSpacing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риложение </w:t>
            </w:r>
          </w:p>
          <w:p w:rsidR="003F17E5" w:rsidRPr="00E405AD" w:rsidRDefault="003F17E5" w:rsidP="0044734D">
            <w:pPr>
              <w:tabs>
                <w:tab w:val="left" w:pos="567"/>
              </w:tabs>
              <w:spacing w:after="0" w:line="240" w:lineRule="auto"/>
              <w:ind w:left="11" w:right="-285" w:hanging="11"/>
              <w:contextualSpacing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E405AD">
              <w:rPr>
                <w:rFonts w:ascii="PT Astra Serif" w:hAnsi="PT Astra Serif"/>
                <w:sz w:val="26"/>
                <w:szCs w:val="26"/>
              </w:rPr>
              <w:t>к распоряжению Администрации Курчатовского района</w:t>
            </w:r>
          </w:p>
          <w:p w:rsidR="003F17E5" w:rsidRPr="00E405AD" w:rsidRDefault="003F17E5" w:rsidP="0044734D">
            <w:pPr>
              <w:tabs>
                <w:tab w:val="left" w:pos="567"/>
              </w:tabs>
              <w:spacing w:after="0" w:line="240" w:lineRule="auto"/>
              <w:ind w:left="11" w:right="-285" w:hanging="11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E405AD">
              <w:rPr>
                <w:rFonts w:ascii="PT Astra Serif" w:hAnsi="PT Astra Serif"/>
                <w:sz w:val="26"/>
                <w:szCs w:val="26"/>
              </w:rPr>
              <w:t>от ______________ № ___________</w:t>
            </w:r>
          </w:p>
        </w:tc>
      </w:tr>
    </w:tbl>
    <w:p w:rsidR="003F17E5" w:rsidRDefault="003F17E5" w:rsidP="003F17E5">
      <w:pPr>
        <w:jc w:val="center"/>
        <w:rPr>
          <w:rFonts w:ascii="PT Astra Serif" w:hAnsi="PT Astra Serif"/>
          <w:b/>
          <w:sz w:val="24"/>
          <w:szCs w:val="24"/>
        </w:rPr>
      </w:pPr>
    </w:p>
    <w:p w:rsidR="003F17E5" w:rsidRDefault="003F17E5" w:rsidP="003F17E5">
      <w:pPr>
        <w:jc w:val="center"/>
        <w:rPr>
          <w:rFonts w:ascii="PT Astra Serif" w:hAnsi="PT Astra Serif"/>
          <w:b/>
          <w:sz w:val="24"/>
          <w:szCs w:val="24"/>
        </w:rPr>
      </w:pPr>
    </w:p>
    <w:p w:rsidR="003F17E5" w:rsidRDefault="003F17E5" w:rsidP="003F17E5">
      <w:pPr>
        <w:jc w:val="center"/>
        <w:rPr>
          <w:rFonts w:ascii="PT Astra Serif" w:hAnsi="PT Astra Serif"/>
          <w:b/>
          <w:sz w:val="24"/>
          <w:szCs w:val="24"/>
        </w:rPr>
      </w:pPr>
    </w:p>
    <w:p w:rsidR="003F17E5" w:rsidRDefault="003F17E5" w:rsidP="00CA636E">
      <w:pPr>
        <w:spacing w:after="0" w:line="240" w:lineRule="auto"/>
        <w:ind w:right="-285"/>
        <w:jc w:val="center"/>
        <w:rPr>
          <w:rFonts w:ascii="PT Astra Serif" w:hAnsi="PT Astra Serif"/>
          <w:sz w:val="26"/>
          <w:szCs w:val="26"/>
        </w:rPr>
      </w:pPr>
      <w:r w:rsidRPr="003F17E5">
        <w:rPr>
          <w:rFonts w:ascii="PT Astra Serif" w:hAnsi="PT Astra Serif"/>
          <w:sz w:val="26"/>
          <w:szCs w:val="26"/>
        </w:rPr>
        <w:t xml:space="preserve">Состав редакции </w:t>
      </w:r>
      <w:r>
        <w:rPr>
          <w:rFonts w:ascii="PT Astra Serif" w:hAnsi="PT Astra Serif"/>
          <w:sz w:val="26"/>
          <w:szCs w:val="26"/>
        </w:rPr>
        <w:t xml:space="preserve">сетевого издания </w:t>
      </w:r>
      <w:r w:rsidRPr="003F17E5">
        <w:rPr>
          <w:rFonts w:ascii="PT Astra Serif" w:hAnsi="PT Astra Serif"/>
          <w:sz w:val="26"/>
          <w:szCs w:val="26"/>
        </w:rPr>
        <w:t xml:space="preserve">Официальный вестник </w:t>
      </w:r>
    </w:p>
    <w:p w:rsidR="003F17E5" w:rsidRDefault="003F17E5" w:rsidP="00CA636E">
      <w:pPr>
        <w:spacing w:after="0" w:line="240" w:lineRule="auto"/>
        <w:ind w:right="-285"/>
        <w:jc w:val="center"/>
        <w:rPr>
          <w:rFonts w:ascii="PT Astra Serif" w:hAnsi="PT Astra Serif"/>
          <w:sz w:val="26"/>
          <w:szCs w:val="26"/>
        </w:rPr>
      </w:pPr>
      <w:r w:rsidRPr="003F17E5">
        <w:rPr>
          <w:rFonts w:ascii="PT Astra Serif" w:hAnsi="PT Astra Serif"/>
          <w:sz w:val="26"/>
          <w:szCs w:val="26"/>
        </w:rPr>
        <w:t xml:space="preserve">Курчатовского района </w:t>
      </w:r>
      <w:r w:rsidR="000A4FE0">
        <w:rPr>
          <w:rFonts w:ascii="PT Astra Serif" w:hAnsi="PT Astra Serif"/>
          <w:sz w:val="26"/>
          <w:szCs w:val="26"/>
        </w:rPr>
        <w:t xml:space="preserve">города Челябинска </w:t>
      </w:r>
    </w:p>
    <w:p w:rsidR="002C5391" w:rsidRPr="002C5391" w:rsidRDefault="002C5391" w:rsidP="00CA636E">
      <w:pPr>
        <w:spacing w:after="0" w:line="240" w:lineRule="auto"/>
        <w:ind w:right="-285"/>
        <w:jc w:val="center"/>
        <w:rPr>
          <w:rFonts w:ascii="PT Astra Serif" w:hAnsi="PT Astra Serif"/>
          <w:sz w:val="26"/>
          <w:szCs w:val="26"/>
        </w:rPr>
      </w:pPr>
    </w:p>
    <w:p w:rsidR="00CA636E" w:rsidRPr="003F17E5" w:rsidRDefault="00CA636E" w:rsidP="00CA636E">
      <w:pPr>
        <w:spacing w:after="0" w:line="240" w:lineRule="auto"/>
        <w:ind w:right="-285"/>
        <w:rPr>
          <w:rFonts w:ascii="PT Astra Serif" w:hAnsi="PT Astra Serif"/>
          <w:sz w:val="26"/>
          <w:szCs w:val="26"/>
        </w:rPr>
      </w:pPr>
    </w:p>
    <w:p w:rsidR="00CA636E" w:rsidRDefault="003F17E5" w:rsidP="002C5391">
      <w:pPr>
        <w:spacing w:after="0" w:line="240" w:lineRule="auto"/>
        <w:ind w:left="0" w:right="-285"/>
        <w:rPr>
          <w:rFonts w:ascii="PT Astra Serif" w:hAnsi="PT Astra Serif"/>
          <w:sz w:val="26"/>
          <w:szCs w:val="26"/>
        </w:rPr>
      </w:pPr>
      <w:r w:rsidRPr="003F17E5">
        <w:rPr>
          <w:rFonts w:ascii="PT Astra Serif" w:hAnsi="PT Astra Serif"/>
          <w:sz w:val="26"/>
          <w:szCs w:val="26"/>
        </w:rPr>
        <w:t>Главный редактор сетевого издания</w:t>
      </w:r>
      <w:r w:rsidRPr="003F17E5">
        <w:t xml:space="preserve"> </w:t>
      </w:r>
      <w:r w:rsidRPr="003F17E5">
        <w:rPr>
          <w:rFonts w:ascii="PT Astra Serif" w:hAnsi="PT Astra Serif"/>
          <w:sz w:val="26"/>
          <w:szCs w:val="26"/>
        </w:rPr>
        <w:t xml:space="preserve">Официальный вестник Курчатовского района </w:t>
      </w:r>
      <w:r w:rsidR="000A4FE0">
        <w:rPr>
          <w:rFonts w:ascii="PT Astra Serif" w:hAnsi="PT Astra Serif"/>
          <w:sz w:val="26"/>
          <w:szCs w:val="26"/>
        </w:rPr>
        <w:t>города Челябинска</w:t>
      </w:r>
      <w:r w:rsidRPr="003F17E5">
        <w:rPr>
          <w:rFonts w:ascii="PT Astra Serif" w:hAnsi="PT Astra Serif"/>
          <w:sz w:val="26"/>
          <w:szCs w:val="26"/>
        </w:rPr>
        <w:t>:</w:t>
      </w:r>
    </w:p>
    <w:p w:rsidR="002C5391" w:rsidRDefault="002C5391" w:rsidP="002C5391">
      <w:pPr>
        <w:spacing w:after="0" w:line="240" w:lineRule="auto"/>
        <w:ind w:left="0" w:right="-285"/>
        <w:rPr>
          <w:rFonts w:ascii="PT Astra Serif" w:hAnsi="PT Astra Serif"/>
          <w:sz w:val="26"/>
          <w:szCs w:val="26"/>
        </w:rPr>
      </w:pP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859"/>
      </w:tblGrid>
      <w:tr w:rsidR="00CA636E" w:rsidTr="00FF5D1D">
        <w:tc>
          <w:tcPr>
            <w:tcW w:w="4780" w:type="dxa"/>
          </w:tcPr>
          <w:p w:rsidR="00CA636E" w:rsidRDefault="00CA636E" w:rsidP="002C5391">
            <w:pPr>
              <w:spacing w:after="0" w:line="240" w:lineRule="auto"/>
              <w:ind w:left="0" w:right="-285" w:firstLine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атыгин Константин Сергеевич </w:t>
            </w:r>
          </w:p>
        </w:tc>
        <w:tc>
          <w:tcPr>
            <w:tcW w:w="4859" w:type="dxa"/>
          </w:tcPr>
          <w:p w:rsidR="006A43D3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– первый заместитель </w:t>
            </w:r>
          </w:p>
          <w:p w:rsidR="00CA636E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Г</w:t>
            </w:r>
            <w:r w:rsidRPr="003F17E5">
              <w:rPr>
                <w:rFonts w:ascii="PT Astra Serif" w:hAnsi="PT Astra Serif"/>
                <w:sz w:val="26"/>
                <w:szCs w:val="26"/>
              </w:rPr>
              <w:t>лавы Курчатовского района</w:t>
            </w:r>
          </w:p>
        </w:tc>
      </w:tr>
    </w:tbl>
    <w:p w:rsidR="00F14449" w:rsidRDefault="00F14449" w:rsidP="002C5391">
      <w:pPr>
        <w:spacing w:after="0" w:line="240" w:lineRule="auto"/>
        <w:ind w:left="0" w:right="-285" w:firstLine="0"/>
        <w:rPr>
          <w:rFonts w:ascii="PT Astra Serif" w:hAnsi="PT Astra Serif"/>
          <w:sz w:val="26"/>
          <w:szCs w:val="26"/>
        </w:rPr>
      </w:pPr>
    </w:p>
    <w:p w:rsidR="00CA636E" w:rsidRDefault="003F17E5" w:rsidP="002C5391">
      <w:pPr>
        <w:spacing w:after="0" w:line="240" w:lineRule="auto"/>
        <w:ind w:left="0" w:right="-285" w:firstLine="0"/>
        <w:rPr>
          <w:rFonts w:ascii="PT Astra Serif" w:hAnsi="PT Astra Serif"/>
          <w:sz w:val="26"/>
          <w:szCs w:val="26"/>
        </w:rPr>
      </w:pPr>
      <w:r w:rsidRPr="003F17E5">
        <w:rPr>
          <w:rFonts w:ascii="PT Astra Serif" w:hAnsi="PT Astra Serif"/>
          <w:sz w:val="26"/>
          <w:szCs w:val="26"/>
        </w:rPr>
        <w:t>Члены редакции сетевого издания:</w:t>
      </w:r>
    </w:p>
    <w:p w:rsidR="00F14449" w:rsidRDefault="00F14449" w:rsidP="002C5391">
      <w:pPr>
        <w:spacing w:after="0" w:line="240" w:lineRule="auto"/>
        <w:ind w:left="0" w:right="-285" w:firstLine="0"/>
        <w:rPr>
          <w:rFonts w:ascii="PT Astra Serif" w:hAnsi="PT Astra Serif"/>
          <w:sz w:val="26"/>
          <w:szCs w:val="26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59"/>
      </w:tblGrid>
      <w:tr w:rsidR="00CA636E" w:rsidTr="00FF5D1D">
        <w:tc>
          <w:tcPr>
            <w:tcW w:w="4888" w:type="dxa"/>
          </w:tcPr>
          <w:p w:rsidR="00CA636E" w:rsidRDefault="00CA636E" w:rsidP="002C5391">
            <w:pPr>
              <w:spacing w:after="0" w:line="240" w:lineRule="auto"/>
              <w:ind w:left="0" w:right="-285" w:firstLine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Буторина Любовь Николаевна </w:t>
            </w:r>
          </w:p>
        </w:tc>
        <w:tc>
          <w:tcPr>
            <w:tcW w:w="4859" w:type="dxa"/>
          </w:tcPr>
          <w:p w:rsidR="00CA636E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– </w:t>
            </w:r>
            <w:r w:rsidRPr="003F17E5">
              <w:rPr>
                <w:rFonts w:ascii="PT Astra Serif" w:hAnsi="PT Astra Serif"/>
                <w:sz w:val="26"/>
                <w:szCs w:val="26"/>
              </w:rPr>
              <w:t xml:space="preserve">специалист-эксперт отдела </w:t>
            </w:r>
            <w:r>
              <w:rPr>
                <w:rFonts w:ascii="PT Astra Serif" w:hAnsi="PT Astra Serif"/>
                <w:sz w:val="26"/>
                <w:szCs w:val="26"/>
              </w:rPr>
              <w:br/>
            </w:r>
            <w:r w:rsidRPr="003F17E5">
              <w:rPr>
                <w:rFonts w:ascii="PT Astra Serif" w:hAnsi="PT Astra Serif"/>
                <w:sz w:val="26"/>
                <w:szCs w:val="26"/>
              </w:rPr>
              <w:t xml:space="preserve">по культуре, физической культуре </w:t>
            </w:r>
          </w:p>
          <w:p w:rsidR="00CA636E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F17E5">
              <w:rPr>
                <w:rFonts w:ascii="PT Astra Serif" w:hAnsi="PT Astra Serif"/>
                <w:sz w:val="26"/>
                <w:szCs w:val="26"/>
              </w:rPr>
              <w:t xml:space="preserve">и работе с молодежью Администрации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Курчатовского района </w:t>
            </w:r>
          </w:p>
          <w:p w:rsidR="002C5391" w:rsidRDefault="002C5391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636E" w:rsidTr="00FF5D1D">
        <w:tc>
          <w:tcPr>
            <w:tcW w:w="4888" w:type="dxa"/>
          </w:tcPr>
          <w:p w:rsidR="00CA636E" w:rsidRDefault="00CA636E" w:rsidP="002C5391">
            <w:pPr>
              <w:spacing w:after="0" w:line="240" w:lineRule="auto"/>
              <w:ind w:left="0" w:right="-285" w:firstLine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Волков Антон Евгеньевич </w:t>
            </w:r>
          </w:p>
        </w:tc>
        <w:tc>
          <w:tcPr>
            <w:tcW w:w="4859" w:type="dxa"/>
          </w:tcPr>
          <w:p w:rsidR="00F14449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F17E5">
              <w:rPr>
                <w:rFonts w:ascii="PT Astra Serif" w:hAnsi="PT Astra Serif"/>
                <w:sz w:val="26"/>
                <w:szCs w:val="26"/>
              </w:rPr>
              <w:t xml:space="preserve">– старший программист </w:t>
            </w:r>
          </w:p>
          <w:p w:rsidR="00CA636E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F17E5">
              <w:rPr>
                <w:rFonts w:ascii="PT Astra Serif" w:hAnsi="PT Astra Serif"/>
                <w:sz w:val="26"/>
                <w:szCs w:val="26"/>
              </w:rPr>
              <w:t>организационно-информационного отдела Администрации Курчатовског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о района </w:t>
            </w:r>
          </w:p>
          <w:p w:rsidR="00CA636E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636E" w:rsidTr="00FF5D1D">
        <w:tc>
          <w:tcPr>
            <w:tcW w:w="4888" w:type="dxa"/>
          </w:tcPr>
          <w:p w:rsidR="00CA636E" w:rsidRDefault="00CA636E" w:rsidP="002C5391">
            <w:pPr>
              <w:spacing w:after="0" w:line="240" w:lineRule="auto"/>
              <w:ind w:left="0" w:right="-285" w:firstLine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Кожевникова Ксения Александровна </w:t>
            </w:r>
          </w:p>
        </w:tc>
        <w:tc>
          <w:tcPr>
            <w:tcW w:w="4859" w:type="dxa"/>
          </w:tcPr>
          <w:p w:rsidR="00CA636E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F17E5">
              <w:rPr>
                <w:rFonts w:ascii="PT Astra Serif" w:hAnsi="PT Astra Serif"/>
                <w:sz w:val="26"/>
                <w:szCs w:val="26"/>
              </w:rPr>
              <w:t xml:space="preserve">– старший специалист по связям </w:t>
            </w:r>
          </w:p>
          <w:p w:rsidR="00CA636E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F17E5">
              <w:rPr>
                <w:rFonts w:ascii="PT Astra Serif" w:hAnsi="PT Astra Serif"/>
                <w:sz w:val="26"/>
                <w:szCs w:val="26"/>
              </w:rPr>
              <w:t xml:space="preserve">с общественностью отдела по культуре, физической культуре и работе </w:t>
            </w:r>
          </w:p>
          <w:p w:rsidR="00CA636E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F17E5">
              <w:rPr>
                <w:rFonts w:ascii="PT Astra Serif" w:hAnsi="PT Astra Serif"/>
                <w:sz w:val="26"/>
                <w:szCs w:val="26"/>
              </w:rPr>
              <w:t>с молодежью Администрации Курчатов</w:t>
            </w:r>
            <w:r>
              <w:rPr>
                <w:rFonts w:ascii="PT Astra Serif" w:hAnsi="PT Astra Serif"/>
                <w:sz w:val="26"/>
                <w:szCs w:val="26"/>
              </w:rPr>
              <w:t xml:space="preserve">ского района </w:t>
            </w:r>
          </w:p>
          <w:p w:rsidR="00CA636E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636E" w:rsidTr="00FF5D1D">
        <w:tc>
          <w:tcPr>
            <w:tcW w:w="4888" w:type="dxa"/>
          </w:tcPr>
          <w:p w:rsidR="00CA636E" w:rsidRDefault="00CA636E" w:rsidP="002C5391">
            <w:pPr>
              <w:spacing w:after="0" w:line="240" w:lineRule="auto"/>
              <w:ind w:left="0" w:right="-285" w:firstLine="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Никитина Кристина Валерьевна </w:t>
            </w:r>
          </w:p>
        </w:tc>
        <w:tc>
          <w:tcPr>
            <w:tcW w:w="4859" w:type="dxa"/>
          </w:tcPr>
          <w:p w:rsidR="00CA636E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F17E5">
              <w:rPr>
                <w:rFonts w:ascii="PT Astra Serif" w:hAnsi="PT Astra Serif"/>
                <w:sz w:val="26"/>
                <w:szCs w:val="26"/>
              </w:rPr>
              <w:t xml:space="preserve">– заместитель начальника отдела культуры, физической культуры </w:t>
            </w:r>
          </w:p>
          <w:p w:rsidR="00CA636E" w:rsidRDefault="00CA636E" w:rsidP="002C5391">
            <w:pPr>
              <w:spacing w:after="0" w:line="240" w:lineRule="auto"/>
              <w:ind w:left="0" w:right="0"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3F17E5">
              <w:rPr>
                <w:rFonts w:ascii="PT Astra Serif" w:hAnsi="PT Astra Serif"/>
                <w:sz w:val="26"/>
                <w:szCs w:val="26"/>
              </w:rPr>
              <w:t xml:space="preserve">и работы с молодежью Администрации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Курчатовского района </w:t>
            </w:r>
          </w:p>
        </w:tc>
      </w:tr>
    </w:tbl>
    <w:p w:rsidR="00F14449" w:rsidRDefault="00F14449" w:rsidP="00CA636E">
      <w:pPr>
        <w:ind w:left="0" w:firstLine="0"/>
        <w:rPr>
          <w:rFonts w:ascii="PT Astra Serif" w:hAnsi="PT Astra Serif"/>
          <w:sz w:val="26"/>
          <w:szCs w:val="26"/>
        </w:rPr>
      </w:pPr>
    </w:p>
    <w:p w:rsidR="00F14449" w:rsidRDefault="00F14449" w:rsidP="00CA636E">
      <w:pPr>
        <w:ind w:left="0" w:firstLine="0"/>
        <w:rPr>
          <w:sz w:val="28"/>
          <w:szCs w:val="28"/>
        </w:rPr>
      </w:pPr>
    </w:p>
    <w:p w:rsidR="002C5391" w:rsidRDefault="002C5391" w:rsidP="00CA636E">
      <w:pPr>
        <w:ind w:left="0" w:firstLine="0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148"/>
        <w:gridCol w:w="4741"/>
      </w:tblGrid>
      <w:tr w:rsidR="00CA636E" w:rsidRPr="00BF5239" w:rsidTr="0044734D">
        <w:tc>
          <w:tcPr>
            <w:tcW w:w="5148" w:type="dxa"/>
            <w:shd w:val="clear" w:color="auto" w:fill="auto"/>
          </w:tcPr>
          <w:p w:rsidR="00CA636E" w:rsidRPr="00BF5239" w:rsidRDefault="00CA636E" w:rsidP="00FF5D1D">
            <w:pPr>
              <w:spacing w:after="0" w:line="240" w:lineRule="auto"/>
              <w:ind w:left="-108" w:right="102" w:hanging="11"/>
              <w:rPr>
                <w:rFonts w:ascii="PT Astra Serif" w:hAnsi="PT Astra Serif"/>
                <w:sz w:val="26"/>
                <w:szCs w:val="26"/>
              </w:rPr>
            </w:pPr>
            <w:r w:rsidRPr="00BF5239">
              <w:rPr>
                <w:rFonts w:ascii="PT Astra Serif" w:hAnsi="PT Astra Serif"/>
                <w:sz w:val="26"/>
                <w:szCs w:val="26"/>
              </w:rPr>
              <w:t xml:space="preserve">Первый заместитель </w:t>
            </w:r>
          </w:p>
          <w:p w:rsidR="00CA636E" w:rsidRPr="00BF5239" w:rsidRDefault="00CA636E" w:rsidP="00FF5D1D">
            <w:pPr>
              <w:spacing w:after="0" w:line="240" w:lineRule="auto"/>
              <w:ind w:left="-108" w:right="102" w:hanging="11"/>
              <w:rPr>
                <w:rFonts w:ascii="PT Astra Serif" w:hAnsi="PT Astra Serif"/>
                <w:sz w:val="26"/>
                <w:szCs w:val="26"/>
              </w:rPr>
            </w:pPr>
            <w:r w:rsidRPr="00BF5239">
              <w:rPr>
                <w:rFonts w:ascii="PT Astra Serif" w:hAnsi="PT Astra Serif"/>
                <w:sz w:val="26"/>
                <w:szCs w:val="26"/>
              </w:rPr>
              <w:t>Главы Курчатовского района</w:t>
            </w:r>
            <w:bookmarkStart w:id="0" w:name="_GoBack"/>
            <w:bookmarkEnd w:id="0"/>
          </w:p>
        </w:tc>
        <w:tc>
          <w:tcPr>
            <w:tcW w:w="4741" w:type="dxa"/>
            <w:shd w:val="clear" w:color="auto" w:fill="auto"/>
          </w:tcPr>
          <w:p w:rsidR="00CA636E" w:rsidRPr="00BF5239" w:rsidRDefault="00CA636E" w:rsidP="0044734D">
            <w:pPr>
              <w:spacing w:after="0" w:line="240" w:lineRule="auto"/>
              <w:ind w:left="11" w:right="102" w:hanging="11"/>
              <w:rPr>
                <w:rFonts w:ascii="PT Astra Serif" w:hAnsi="PT Astra Serif"/>
                <w:sz w:val="26"/>
                <w:szCs w:val="26"/>
              </w:rPr>
            </w:pPr>
          </w:p>
          <w:p w:rsidR="00CA636E" w:rsidRPr="00BF5239" w:rsidRDefault="00CA636E" w:rsidP="0044734D">
            <w:pPr>
              <w:spacing w:after="0" w:line="240" w:lineRule="auto"/>
              <w:ind w:left="11" w:right="102" w:hanging="11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BF5239">
              <w:rPr>
                <w:rFonts w:ascii="PT Astra Serif" w:hAnsi="PT Astra Serif"/>
                <w:sz w:val="26"/>
                <w:szCs w:val="26"/>
              </w:rPr>
              <w:t>К.С. Матыгин</w:t>
            </w:r>
          </w:p>
        </w:tc>
      </w:tr>
    </w:tbl>
    <w:p w:rsidR="003F17E5" w:rsidRPr="00E405AD" w:rsidRDefault="003F17E5" w:rsidP="00BF5239">
      <w:pPr>
        <w:spacing w:after="0" w:line="240" w:lineRule="auto"/>
        <w:ind w:right="-285"/>
        <w:contextualSpacing/>
        <w:rPr>
          <w:rFonts w:ascii="PT Astra Serif" w:hAnsi="PT Astra Serif"/>
          <w:sz w:val="26"/>
          <w:szCs w:val="26"/>
        </w:rPr>
      </w:pPr>
    </w:p>
    <w:sectPr w:rsidR="003F17E5" w:rsidRPr="00E405AD" w:rsidSect="00BF5239">
      <w:headerReference w:type="default" r:id="rId8"/>
      <w:pgSz w:w="11906" w:h="16838"/>
      <w:pgMar w:top="1134" w:right="851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50" w:rsidRDefault="00AA6250" w:rsidP="00BF5239">
      <w:pPr>
        <w:spacing w:after="0" w:line="240" w:lineRule="auto"/>
      </w:pPr>
      <w:r>
        <w:separator/>
      </w:r>
    </w:p>
  </w:endnote>
  <w:endnote w:type="continuationSeparator" w:id="0">
    <w:p w:rsidR="00AA6250" w:rsidRDefault="00AA6250" w:rsidP="00BF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50" w:rsidRDefault="00AA6250" w:rsidP="00BF5239">
      <w:pPr>
        <w:spacing w:after="0" w:line="240" w:lineRule="auto"/>
      </w:pPr>
      <w:r>
        <w:separator/>
      </w:r>
    </w:p>
  </w:footnote>
  <w:footnote w:type="continuationSeparator" w:id="0">
    <w:p w:rsidR="00AA6250" w:rsidRDefault="00AA6250" w:rsidP="00BF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3D3" w:rsidRPr="00BF5239" w:rsidRDefault="006A43D3" w:rsidP="006A43D3">
    <w:pPr>
      <w:pStyle w:val="a7"/>
      <w:jc w:val="center"/>
      <w:rPr>
        <w:rFonts w:ascii="PT Astra Serif" w:hAnsi="PT Astra Serif"/>
        <w:sz w:val="26"/>
        <w:szCs w:val="26"/>
      </w:rPr>
    </w:pPr>
    <w:r>
      <w:rPr>
        <w:rFonts w:ascii="PT Astra Serif" w:hAnsi="PT Astra Serif"/>
        <w:sz w:val="26"/>
        <w:szCs w:val="26"/>
      </w:rPr>
      <w:t>2</w:t>
    </w:r>
  </w:p>
  <w:p w:rsidR="00BF5239" w:rsidRDefault="00BF52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4C1"/>
    <w:multiLevelType w:val="multilevel"/>
    <w:tmpl w:val="9CE2F8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162B0E"/>
    <w:multiLevelType w:val="multilevel"/>
    <w:tmpl w:val="42D43EC0"/>
    <w:lvl w:ilvl="0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86E93"/>
    <w:multiLevelType w:val="multilevel"/>
    <w:tmpl w:val="5CF0BA5C"/>
    <w:lvl w:ilvl="0">
      <w:start w:val="7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42EB1"/>
    <w:multiLevelType w:val="multilevel"/>
    <w:tmpl w:val="3BB4B296"/>
    <w:lvl w:ilvl="0">
      <w:start w:val="5"/>
      <w:numFmt w:val="decimal"/>
      <w:lvlText w:val="%1."/>
      <w:lvlJc w:val="left"/>
      <w:pPr>
        <w:ind w:left="56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29" w:hanging="2160"/>
      </w:pPr>
      <w:rPr>
        <w:rFonts w:hint="default"/>
      </w:rPr>
    </w:lvl>
  </w:abstractNum>
  <w:abstractNum w:abstractNumId="4" w15:restartNumberingAfterBreak="0">
    <w:nsid w:val="1FF831F1"/>
    <w:multiLevelType w:val="multilevel"/>
    <w:tmpl w:val="3972498E"/>
    <w:lvl w:ilvl="0">
      <w:start w:val="4"/>
      <w:numFmt w:val="decimal"/>
      <w:lvlText w:val="%1."/>
      <w:lvlJc w:val="left"/>
      <w:pPr>
        <w:ind w:left="22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99315F"/>
    <w:multiLevelType w:val="multilevel"/>
    <w:tmpl w:val="67627D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229A16E8"/>
    <w:multiLevelType w:val="multilevel"/>
    <w:tmpl w:val="E68AC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AB46F7"/>
    <w:multiLevelType w:val="multilevel"/>
    <w:tmpl w:val="DA1C260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8E5746"/>
    <w:multiLevelType w:val="multilevel"/>
    <w:tmpl w:val="E536041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32A23084"/>
    <w:multiLevelType w:val="multilevel"/>
    <w:tmpl w:val="D8EC6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5F3722"/>
    <w:multiLevelType w:val="multilevel"/>
    <w:tmpl w:val="27D8F70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966567"/>
    <w:multiLevelType w:val="hybridMultilevel"/>
    <w:tmpl w:val="43881DB2"/>
    <w:lvl w:ilvl="0" w:tplc="4C3AA408">
      <w:start w:val="2020"/>
      <w:numFmt w:val="decimal"/>
      <w:lvlText w:val="%1"/>
      <w:lvlJc w:val="left"/>
      <w:pPr>
        <w:ind w:left="531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2" w15:restartNumberingAfterBreak="0">
    <w:nsid w:val="48D26490"/>
    <w:multiLevelType w:val="multilevel"/>
    <w:tmpl w:val="6E74CF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8EA0243"/>
    <w:multiLevelType w:val="multilevel"/>
    <w:tmpl w:val="096CB2D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D231F3"/>
    <w:multiLevelType w:val="multilevel"/>
    <w:tmpl w:val="E82C60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59112CF9"/>
    <w:multiLevelType w:val="multilevel"/>
    <w:tmpl w:val="006470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B638EF"/>
    <w:multiLevelType w:val="multilevel"/>
    <w:tmpl w:val="C47428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5EAC2468"/>
    <w:multiLevelType w:val="multilevel"/>
    <w:tmpl w:val="E886F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55F3249"/>
    <w:multiLevelType w:val="multilevel"/>
    <w:tmpl w:val="9F483C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768C21C5"/>
    <w:multiLevelType w:val="multilevel"/>
    <w:tmpl w:val="8370F0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hint="default"/>
      </w:rPr>
    </w:lvl>
  </w:abstractNum>
  <w:abstractNum w:abstractNumId="20" w15:restartNumberingAfterBreak="0">
    <w:nsid w:val="7A321C4F"/>
    <w:multiLevelType w:val="multilevel"/>
    <w:tmpl w:val="57CCC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15"/>
  </w:num>
  <w:num w:numId="9">
    <w:abstractNumId w:val="17"/>
  </w:num>
  <w:num w:numId="10">
    <w:abstractNumId w:val="0"/>
  </w:num>
  <w:num w:numId="11">
    <w:abstractNumId w:val="9"/>
  </w:num>
  <w:num w:numId="12">
    <w:abstractNumId w:val="12"/>
  </w:num>
  <w:num w:numId="13">
    <w:abstractNumId w:val="19"/>
  </w:num>
  <w:num w:numId="14">
    <w:abstractNumId w:val="3"/>
  </w:num>
  <w:num w:numId="15">
    <w:abstractNumId w:val="16"/>
  </w:num>
  <w:num w:numId="16">
    <w:abstractNumId w:val="14"/>
  </w:num>
  <w:num w:numId="17">
    <w:abstractNumId w:val="18"/>
  </w:num>
  <w:num w:numId="18">
    <w:abstractNumId w:val="5"/>
  </w:num>
  <w:num w:numId="19">
    <w:abstractNumId w:val="2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0D"/>
    <w:rsid w:val="00000944"/>
    <w:rsid w:val="000146BE"/>
    <w:rsid w:val="00035146"/>
    <w:rsid w:val="000A4325"/>
    <w:rsid w:val="000A4FE0"/>
    <w:rsid w:val="000D7232"/>
    <w:rsid w:val="000E2342"/>
    <w:rsid w:val="00112235"/>
    <w:rsid w:val="001164CE"/>
    <w:rsid w:val="00181011"/>
    <w:rsid w:val="001854F5"/>
    <w:rsid w:val="00194D69"/>
    <w:rsid w:val="001A0C98"/>
    <w:rsid w:val="001B62AB"/>
    <w:rsid w:val="002136E9"/>
    <w:rsid w:val="002672C3"/>
    <w:rsid w:val="002757DE"/>
    <w:rsid w:val="002C5391"/>
    <w:rsid w:val="00320128"/>
    <w:rsid w:val="0033339B"/>
    <w:rsid w:val="00375B99"/>
    <w:rsid w:val="003B00C9"/>
    <w:rsid w:val="003D090D"/>
    <w:rsid w:val="003D4C11"/>
    <w:rsid w:val="003F17E5"/>
    <w:rsid w:val="00436049"/>
    <w:rsid w:val="00456859"/>
    <w:rsid w:val="00474BB7"/>
    <w:rsid w:val="00491E84"/>
    <w:rsid w:val="004A6353"/>
    <w:rsid w:val="00503F29"/>
    <w:rsid w:val="005131A7"/>
    <w:rsid w:val="00541C55"/>
    <w:rsid w:val="00564CC7"/>
    <w:rsid w:val="005962F4"/>
    <w:rsid w:val="0063515D"/>
    <w:rsid w:val="00692C17"/>
    <w:rsid w:val="00696C0F"/>
    <w:rsid w:val="006A43D3"/>
    <w:rsid w:val="006F0294"/>
    <w:rsid w:val="00736A76"/>
    <w:rsid w:val="007A73C9"/>
    <w:rsid w:val="007B5325"/>
    <w:rsid w:val="007C5466"/>
    <w:rsid w:val="007C662E"/>
    <w:rsid w:val="007D2173"/>
    <w:rsid w:val="007E0F8A"/>
    <w:rsid w:val="007F7FD2"/>
    <w:rsid w:val="008807EA"/>
    <w:rsid w:val="008B70F9"/>
    <w:rsid w:val="009138F7"/>
    <w:rsid w:val="00962A10"/>
    <w:rsid w:val="009C551B"/>
    <w:rsid w:val="009D41BD"/>
    <w:rsid w:val="009D6DE4"/>
    <w:rsid w:val="009F6B4D"/>
    <w:rsid w:val="00A042B0"/>
    <w:rsid w:val="00A07BEA"/>
    <w:rsid w:val="00AA5BAF"/>
    <w:rsid w:val="00AA6250"/>
    <w:rsid w:val="00AC625C"/>
    <w:rsid w:val="00AE574E"/>
    <w:rsid w:val="00BF5239"/>
    <w:rsid w:val="00C25A85"/>
    <w:rsid w:val="00C503C1"/>
    <w:rsid w:val="00CA636E"/>
    <w:rsid w:val="00CF67FA"/>
    <w:rsid w:val="00DB30AB"/>
    <w:rsid w:val="00DC40EB"/>
    <w:rsid w:val="00DF3DA0"/>
    <w:rsid w:val="00E13E9C"/>
    <w:rsid w:val="00E405AD"/>
    <w:rsid w:val="00E77358"/>
    <w:rsid w:val="00EA2DC3"/>
    <w:rsid w:val="00EB42CF"/>
    <w:rsid w:val="00ED1F1F"/>
    <w:rsid w:val="00ED276A"/>
    <w:rsid w:val="00F14449"/>
    <w:rsid w:val="00F72C2C"/>
    <w:rsid w:val="00FA54DD"/>
    <w:rsid w:val="00FF2D7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15C0C-C022-4A40-843D-FDFB40E4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69" w:lineRule="auto"/>
      <w:ind w:left="10" w:right="10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D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1F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6DE4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239"/>
    <w:rPr>
      <w:rFonts w:ascii="Times New Roman" w:eastAsia="Times New Roman" w:hAnsi="Times New Roman" w:cs="Times New Roman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BF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239"/>
    <w:rPr>
      <w:rFonts w:ascii="Times New Roman" w:eastAsia="Times New Roman" w:hAnsi="Times New Roman" w:cs="Times New Roman"/>
      <w:color w:val="000000"/>
      <w:sz w:val="20"/>
    </w:rPr>
  </w:style>
  <w:style w:type="table" w:styleId="ab">
    <w:name w:val="Table Grid"/>
    <w:basedOn w:val="a1"/>
    <w:uiPriority w:val="39"/>
    <w:rsid w:val="00CA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13BB-EF56-402B-A6FC-45CFF6C9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тальевна Шиманова</dc:creator>
  <cp:lastModifiedBy>Voicehovskaya</cp:lastModifiedBy>
  <cp:revision>8</cp:revision>
  <cp:lastPrinted>2023-06-21T08:05:00Z</cp:lastPrinted>
  <dcterms:created xsi:type="dcterms:W3CDTF">2023-06-14T11:06:00Z</dcterms:created>
  <dcterms:modified xsi:type="dcterms:W3CDTF">2023-06-21T08:05:00Z</dcterms:modified>
</cp:coreProperties>
</file>